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10" w:rsidRDefault="00DE711E" w:rsidP="00DE711E">
      <w:pPr>
        <w:rPr>
          <w:rFonts w:cstheme="minorHAnsi"/>
          <w:color w:val="002060"/>
          <w:sz w:val="36"/>
        </w:rPr>
      </w:pPr>
      <w:r>
        <w:rPr>
          <w:rFonts w:ascii="Palatino Linotype" w:hAnsi="Palatino Linotype"/>
          <w:noProof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591</wp:posOffset>
            </wp:positionH>
            <wp:positionV relativeFrom="paragraph">
              <wp:posOffset>-669290</wp:posOffset>
            </wp:positionV>
            <wp:extent cx="650421" cy="584994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1" cy="5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B83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1821</wp:posOffset>
            </wp:positionH>
            <wp:positionV relativeFrom="margin">
              <wp:posOffset>-671919</wp:posOffset>
            </wp:positionV>
            <wp:extent cx="636270" cy="461645"/>
            <wp:effectExtent l="0" t="0" r="0" b="0"/>
            <wp:wrapSquare wrapText="bothSides"/>
            <wp:docPr id="1" name="Picture 1" descr="Grow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 In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10" w:rsidRPr="007D6B10">
        <w:rPr>
          <w:rFonts w:ascii="Palatino Linotype" w:hAnsi="Palatino Linotype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0.1pt;margin-top:-63.8pt;width:785.6pt;height:80.75pt;z-index:-251657728;visibility:visible;mso-position-horizontal-relative:text;mso-position-vertical-relative:text;mso-width-relative:margin;mso-height-relative:margin" stroked="f">
            <v:path arrowok="t"/>
            <v:textbox>
              <w:txbxContent>
                <w:p w:rsidR="00DE711E" w:rsidRDefault="002463E9" w:rsidP="009B40D1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Down and Connor</w:t>
                  </w:r>
                  <w:r w:rsid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 xml:space="preserve"> 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Catholic Schools' Support Service</w:t>
                  </w: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Grow in Love </w:t>
                  </w:r>
                  <w:r w:rsidR="008A6ADF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</w:t>
                  </w:r>
                  <w:r w:rsidR="008B4795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November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Planner</w:t>
                  </w:r>
                </w:p>
                <w:p w:rsid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Primary </w:t>
                  </w:r>
                  <w:r w:rsidR="009502D7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6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 Theme </w:t>
                  </w:r>
                  <w:r w:rsidR="00E95E30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3</w:t>
                  </w:r>
                  <w:r w:rsidR="00E62B2C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: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</w:t>
                  </w:r>
                  <w:r w:rsidR="009B40D1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Jesus </w:t>
                  </w:r>
                  <w:r w:rsidR="00E62B2C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(continued)</w:t>
                  </w:r>
                </w:p>
                <w:p w:rsidR="009B40D1" w:rsidRPr="00DE711E" w:rsidRDefault="00206158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The M</w:t>
                  </w:r>
                  <w:r w:rsidR="00E95E30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onth of November</w:t>
                  </w:r>
                  <w:r w:rsidR="009B40D1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7D6B10" w:rsidRPr="001E0B83">
        <w:fldChar w:fldCharType="begin"/>
      </w:r>
      <w:r w:rsidRPr="001E0B83">
        <w:instrText xml:space="preserve"> INCLUDEPICTURE "/var/folders/4j/lt5x20115c18bgvyycsnj4z80000gn/T/com.microsoft.Word/WebArchiveCopyPasteTempFiles/logo_en.png" \* MERGEFORMATINET </w:instrText>
      </w:r>
      <w:r w:rsidR="007D6B10" w:rsidRPr="001E0B83">
        <w:fldChar w:fldCharType="end"/>
      </w:r>
    </w:p>
    <w:tbl>
      <w:tblPr>
        <w:tblStyle w:val="TableGrid"/>
        <w:tblW w:w="14596" w:type="dxa"/>
        <w:tblLayout w:type="fixed"/>
        <w:tblLook w:val="04A0"/>
      </w:tblPr>
      <w:tblGrid>
        <w:gridCol w:w="1685"/>
        <w:gridCol w:w="3227"/>
        <w:gridCol w:w="3228"/>
        <w:gridCol w:w="3228"/>
        <w:gridCol w:w="3228"/>
      </w:tblGrid>
      <w:tr w:rsidR="00DE711E" w:rsidRPr="00C7686F" w:rsidTr="00587DE0">
        <w:tc>
          <w:tcPr>
            <w:tcW w:w="1685" w:type="dxa"/>
          </w:tcPr>
          <w:p w:rsidR="00DE711E" w:rsidRPr="00271B8F" w:rsidRDefault="00DE711E" w:rsidP="00DE711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ayer Space</w:t>
            </w:r>
          </w:p>
        </w:tc>
        <w:tc>
          <w:tcPr>
            <w:tcW w:w="12911" w:type="dxa"/>
            <w:gridSpan w:val="4"/>
          </w:tcPr>
          <w:p w:rsidR="00C7686F" w:rsidRDefault="008B4795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urple</w:t>
            </w:r>
            <w:r w:rsidR="00DE711E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loth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Advent</w:t>
            </w:r>
            <w:r w:rsidR="00DE711E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Bible</w:t>
            </w:r>
            <w:r w:rsidR="00DE2C8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open at </w:t>
            </w:r>
            <w:r w:rsidR="00EA5EA7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 Cor 13;</w:t>
            </w:r>
            <w:r w:rsidR="00DE711E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andle;</w:t>
            </w:r>
            <w:r w:rsidR="00FD179A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B40D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ross/Crucifix; Holy Water; </w:t>
            </w:r>
            <w:r w:rsidR="00E95E30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eaves; Memorial Cards</w:t>
            </w:r>
            <w:r w:rsidR="00F864DE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; </w:t>
            </w:r>
            <w:r w:rsidR="00EA5EA7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e of St Anthony</w:t>
            </w:r>
            <w:r w:rsidR="006F1DE0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; </w:t>
            </w:r>
          </w:p>
          <w:p w:rsidR="00DE711E" w:rsidRPr="00C7686F" w:rsidRDefault="00F864DE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vent Wreath</w:t>
            </w:r>
          </w:p>
          <w:p w:rsidR="008A6ADF" w:rsidRPr="00C7686F" w:rsidRDefault="008A6ADF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d to this space each week throughout the month</w:t>
            </w:r>
          </w:p>
        </w:tc>
      </w:tr>
      <w:tr w:rsidR="00587DE0" w:rsidRPr="00C7686F" w:rsidTr="00587DE0">
        <w:tc>
          <w:tcPr>
            <w:tcW w:w="1685" w:type="dxa"/>
          </w:tcPr>
          <w:p w:rsidR="004A7733" w:rsidRPr="00271B8F" w:rsidRDefault="004A7733" w:rsidP="00DE711E">
            <w:pPr>
              <w:pStyle w:val="ListParagraph"/>
              <w:rPr>
                <w:rFonts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27" w:type="dxa"/>
          </w:tcPr>
          <w:p w:rsidR="004A7733" w:rsidRPr="00C7686F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1</w:t>
            </w:r>
          </w:p>
          <w:p w:rsidR="004A7733" w:rsidRPr="00C7686F" w:rsidRDefault="00EA5EA7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Life with God forever in Heaven</w:t>
            </w:r>
          </w:p>
        </w:tc>
        <w:tc>
          <w:tcPr>
            <w:tcW w:w="3228" w:type="dxa"/>
          </w:tcPr>
          <w:p w:rsidR="004A7733" w:rsidRPr="00C7686F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2</w:t>
            </w:r>
            <w:r w:rsidR="003D79CE"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4A7733" w:rsidRPr="00C7686F" w:rsidRDefault="00EA5EA7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The Parable of the Lost Coin</w:t>
            </w:r>
          </w:p>
        </w:tc>
        <w:tc>
          <w:tcPr>
            <w:tcW w:w="3228" w:type="dxa"/>
          </w:tcPr>
          <w:p w:rsidR="004A7733" w:rsidRPr="00C7686F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3</w:t>
            </w:r>
          </w:p>
          <w:p w:rsidR="00C7686F" w:rsidRDefault="00EA5EA7" w:rsidP="003D79CE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The Parable of the Widow </w:t>
            </w:r>
          </w:p>
          <w:p w:rsidR="004A7733" w:rsidRPr="00C7686F" w:rsidRDefault="00EA5EA7" w:rsidP="003D79CE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and the Judge</w:t>
            </w:r>
          </w:p>
        </w:tc>
        <w:tc>
          <w:tcPr>
            <w:tcW w:w="3228" w:type="dxa"/>
          </w:tcPr>
          <w:p w:rsidR="004A7733" w:rsidRPr="00C7686F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4</w:t>
            </w:r>
          </w:p>
          <w:p w:rsidR="004A7733" w:rsidRPr="00C7686F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</w:tr>
      <w:tr w:rsidR="00FD179A" w:rsidRPr="00C7686F" w:rsidTr="00587DE0">
        <w:tc>
          <w:tcPr>
            <w:tcW w:w="1685" w:type="dxa"/>
          </w:tcPr>
          <w:p w:rsidR="00FD179A" w:rsidRPr="00271B8F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 Objectives</w:t>
            </w:r>
          </w:p>
        </w:tc>
        <w:tc>
          <w:tcPr>
            <w:tcW w:w="3227" w:type="dxa"/>
          </w:tcPr>
          <w:p w:rsidR="00F52FD8" w:rsidRPr="00C7686F" w:rsidRDefault="00EA5EA7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Remember and pray for those who have died</w:t>
            </w:r>
          </w:p>
          <w:p w:rsidR="00EA5EA7" w:rsidRPr="00C7686F" w:rsidRDefault="00EA5EA7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Eternal life means life everlasting with God in heaven</w:t>
            </w:r>
          </w:p>
          <w:p w:rsidR="00EA5EA7" w:rsidRPr="00C7686F" w:rsidRDefault="00EA5EA7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Pray to the saints</w:t>
            </w:r>
          </w:p>
        </w:tc>
        <w:tc>
          <w:tcPr>
            <w:tcW w:w="3228" w:type="dxa"/>
          </w:tcPr>
          <w:p w:rsidR="00C7686F" w:rsidRDefault="00FE356F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 xml:space="preserve">Recall the parable of the </w:t>
            </w:r>
          </w:p>
          <w:p w:rsidR="00F303A6" w:rsidRPr="00C7686F" w:rsidRDefault="00FE356F" w:rsidP="00C7686F">
            <w:pPr>
              <w:pStyle w:val="ListParagraph"/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Lost Coin, recognising the woman’s perspective reflects God’s perspective and the coin represents the sinner</w:t>
            </w:r>
          </w:p>
          <w:p w:rsidR="00FE356F" w:rsidRPr="00C7686F" w:rsidRDefault="00FE356F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God’s love is available to all who repent and return to God</w:t>
            </w:r>
          </w:p>
          <w:p w:rsidR="00FE356F" w:rsidRPr="00C7686F" w:rsidRDefault="00FE356F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Understand why people pray to S</w:t>
            </w:r>
            <w:r w:rsidR="00C7686F">
              <w:rPr>
                <w:rFonts w:cstheme="minorHAnsi"/>
                <w:color w:val="002060"/>
                <w:sz w:val="22"/>
                <w:szCs w:val="22"/>
              </w:rPr>
              <w:t>ain</w:t>
            </w:r>
            <w:r w:rsidRPr="00C7686F">
              <w:rPr>
                <w:rFonts w:cstheme="minorHAnsi"/>
                <w:color w:val="002060"/>
                <w:sz w:val="22"/>
                <w:szCs w:val="22"/>
              </w:rPr>
              <w:t>t Anthony</w:t>
            </w:r>
          </w:p>
        </w:tc>
        <w:tc>
          <w:tcPr>
            <w:tcW w:w="3228" w:type="dxa"/>
          </w:tcPr>
          <w:p w:rsidR="00036F8A" w:rsidRPr="00C7686F" w:rsidRDefault="002977DB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Recall and understand the meaning of the parable of the Widow and the Judge</w:t>
            </w:r>
          </w:p>
          <w:p w:rsidR="002977DB" w:rsidRPr="00C7686F" w:rsidRDefault="002977DB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Relate Jesus’ teaching to our lives</w:t>
            </w:r>
          </w:p>
          <w:p w:rsidR="002977DB" w:rsidRPr="00C7686F" w:rsidRDefault="002977DB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Recognise the importance of respecting everyone</w:t>
            </w:r>
          </w:p>
          <w:p w:rsidR="002977DB" w:rsidRPr="00C7686F" w:rsidRDefault="002977DB" w:rsidP="00C7686F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C7686F">
              <w:rPr>
                <w:rFonts w:cstheme="minorHAnsi"/>
                <w:color w:val="002060"/>
                <w:sz w:val="22"/>
                <w:szCs w:val="22"/>
              </w:rPr>
              <w:t>Develop our prayer experience</w:t>
            </w:r>
          </w:p>
        </w:tc>
        <w:tc>
          <w:tcPr>
            <w:tcW w:w="3228" w:type="dxa"/>
          </w:tcPr>
          <w:p w:rsidR="00F864DE" w:rsidRPr="00C7686F" w:rsidRDefault="00F864DE" w:rsidP="00463A57">
            <w:pPr>
              <w:ind w:left="36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FD179A" w:rsidRPr="00C7686F" w:rsidTr="00587DE0">
        <w:tc>
          <w:tcPr>
            <w:tcW w:w="1685" w:type="dxa"/>
          </w:tcPr>
          <w:p w:rsidR="00FD179A" w:rsidRPr="00271B8F" w:rsidRDefault="00A871CF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and Teaching Activities</w:t>
            </w:r>
          </w:p>
        </w:tc>
        <w:tc>
          <w:tcPr>
            <w:tcW w:w="3227" w:type="dxa"/>
          </w:tcPr>
          <w:p w:rsidR="008936EE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life and death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me at last!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Cloud’s Veil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cripture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Cor 13:12; 1Cor 15: 20, 54, 57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y they rest in peace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tivity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alking face to face</w:t>
            </w:r>
          </w:p>
          <w:p w:rsidR="00EA5EA7" w:rsidRPr="00C7686F" w:rsidRDefault="00EA5EA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3D79CE" w:rsidRPr="00C7686F" w:rsidRDefault="003D79C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: </w:t>
            </w:r>
            <w:r w:rsidR="00F52FD8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</w:t>
            </w:r>
            <w:r w:rsidR="00EA5EA7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94-95 Life with God forever in Heaven</w:t>
            </w:r>
          </w:p>
          <w:p w:rsidR="00037A0E" w:rsidRPr="00C7686F" w:rsidRDefault="00037A0E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144B5A" w:rsidRPr="00C7686F" w:rsidRDefault="00037A0E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M:</w:t>
            </w:r>
            <w:r w:rsidR="00B210B6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pp </w:t>
            </w:r>
            <w:r w:rsidR="00EA5EA7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407-417</w:t>
            </w:r>
          </w:p>
        </w:tc>
        <w:tc>
          <w:tcPr>
            <w:tcW w:w="3228" w:type="dxa"/>
          </w:tcPr>
          <w:p w:rsidR="00F303A6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losing something precious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ory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ost and Found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 Anthony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nline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Lost Sheep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cripture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he Lost Coin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Lost Coin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different ways of feeling lost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tivity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God’s love for us</w:t>
            </w:r>
          </w:p>
          <w:p w:rsidR="00FE356F" w:rsidRPr="00C7686F" w:rsidRDefault="00FE356F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God’s Love b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okmark</w:t>
            </w:r>
          </w:p>
          <w:p w:rsidR="00463A57" w:rsidRPr="00C7686F" w:rsidRDefault="00463A5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B4795" w:rsidRPr="00C7686F" w:rsidRDefault="008B4795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 </w:t>
            </w:r>
            <w:r w:rsidR="00036F8A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p25-26 </w:t>
            </w:r>
            <w:r w:rsidR="00FE356F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he Lost Coin</w:t>
            </w:r>
          </w:p>
          <w:p w:rsidR="00463A57" w:rsidRPr="00C7686F" w:rsidRDefault="00463A57" w:rsidP="008B479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144B5A" w:rsidRPr="00C7686F" w:rsidRDefault="008B4795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M pp </w:t>
            </w:r>
            <w:r w:rsidR="00FE356F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110-116</w:t>
            </w:r>
          </w:p>
        </w:tc>
        <w:tc>
          <w:tcPr>
            <w:tcW w:w="3228" w:type="dxa"/>
          </w:tcPr>
          <w:p w:rsidR="00F303A6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persistence and patience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Game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ass the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ll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Crow and the Pitcher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Widow and the Judge by John F Shaw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k</w:t>
            </w:r>
            <w:proofErr w:type="spellEnd"/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18:1-8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ong: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he Widow and the Judge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isual representation of the four parables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prayer and praying</w:t>
            </w:r>
          </w:p>
          <w:p w:rsidR="002977DB" w:rsidRPr="00C7686F" w:rsidRDefault="002977DB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flect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yway</w:t>
            </w:r>
          </w:p>
          <w:p w:rsidR="00547868" w:rsidRPr="00C7686F" w:rsidRDefault="00547868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</w:t>
            </w:r>
            <w:r w:rsidR="00036F8A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28-29 </w:t>
            </w:r>
            <w:r w:rsidR="00606E1F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he Widow and the Judge</w:t>
            </w:r>
          </w:p>
          <w:p w:rsidR="00547868" w:rsidRPr="00C7686F" w:rsidRDefault="00B210B6" w:rsidP="00B210B6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T</w:t>
            </w:r>
            <w:r w:rsidR="00A60633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M</w:t>
            </w: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pp</w:t>
            </w:r>
            <w:r w:rsidR="00C33A29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11</w:t>
            </w:r>
            <w:r w:rsidR="002977DB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7-126</w:t>
            </w:r>
          </w:p>
        </w:tc>
        <w:tc>
          <w:tcPr>
            <w:tcW w:w="3228" w:type="dxa"/>
          </w:tcPr>
          <w:p w:rsidR="00A60633" w:rsidRPr="00C7686F" w:rsidRDefault="00A60633" w:rsidP="008B479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</w:tbl>
    <w:p w:rsidR="00C7686F" w:rsidRDefault="00C7686F">
      <w:r>
        <w:br w:type="page"/>
      </w:r>
    </w:p>
    <w:tbl>
      <w:tblPr>
        <w:tblStyle w:val="TableGrid"/>
        <w:tblW w:w="14596" w:type="dxa"/>
        <w:tblLayout w:type="fixed"/>
        <w:tblLook w:val="04A0"/>
      </w:tblPr>
      <w:tblGrid>
        <w:gridCol w:w="1685"/>
        <w:gridCol w:w="3227"/>
        <w:gridCol w:w="3228"/>
        <w:gridCol w:w="3228"/>
        <w:gridCol w:w="3228"/>
      </w:tblGrid>
      <w:tr w:rsidR="00FD179A" w:rsidRPr="00C7686F" w:rsidTr="00587DE0">
        <w:tc>
          <w:tcPr>
            <w:tcW w:w="1685" w:type="dxa"/>
          </w:tcPr>
          <w:p w:rsidR="00FD179A" w:rsidRPr="00271B8F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Praying Together</w:t>
            </w:r>
          </w:p>
        </w:tc>
        <w:tc>
          <w:tcPr>
            <w:tcW w:w="3227" w:type="dxa"/>
          </w:tcPr>
          <w:p w:rsidR="008936EE" w:rsidRPr="00C7686F" w:rsidRDefault="00EA5EA7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 for those who have died</w:t>
            </w:r>
          </w:p>
          <w:p w:rsidR="00EA5EA7" w:rsidRPr="00C7686F" w:rsidRDefault="00EA5EA7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Quiet Reflection time on scripture passages</w:t>
            </w:r>
          </w:p>
          <w:p w:rsidR="00EA5EA7" w:rsidRPr="00C7686F" w:rsidRDefault="00EA5EA7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 Ps 139</w:t>
            </w:r>
          </w:p>
        </w:tc>
        <w:tc>
          <w:tcPr>
            <w:tcW w:w="3228" w:type="dxa"/>
          </w:tcPr>
          <w:p w:rsidR="00036F8A" w:rsidRPr="00C7686F" w:rsidRDefault="00FE356F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 precious we are to God</w:t>
            </w:r>
          </w:p>
          <w:p w:rsidR="00FE356F" w:rsidRPr="00C7686F" w:rsidRDefault="00FE356F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Quiet Reflection time</w:t>
            </w:r>
          </w:p>
          <w:p w:rsidR="00FE356F" w:rsidRPr="00C7686F" w:rsidRDefault="00FE356F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ayer Service: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 Anthony</w:t>
            </w:r>
          </w:p>
        </w:tc>
        <w:tc>
          <w:tcPr>
            <w:tcW w:w="3228" w:type="dxa"/>
          </w:tcPr>
          <w:p w:rsidR="00C33A29" w:rsidRPr="00C7686F" w:rsidRDefault="002977DB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flecting on challenges</w:t>
            </w:r>
          </w:p>
          <w:p w:rsidR="002977DB" w:rsidRPr="00C7686F" w:rsidRDefault="002977DB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ayer Service Lk </w:t>
            </w:r>
            <w:r w:rsidR="00CF481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13: 18-19;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0:25-37;</w:t>
            </w:r>
            <w:r w:rsidR="00CF481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15: 8-10; 18: 1-8</w:t>
            </w:r>
          </w:p>
        </w:tc>
        <w:tc>
          <w:tcPr>
            <w:tcW w:w="3228" w:type="dxa"/>
          </w:tcPr>
          <w:p w:rsidR="00F14C17" w:rsidRPr="00C7686F" w:rsidRDefault="00F14C17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D179A" w:rsidRPr="00C7686F" w:rsidTr="00587DE0">
        <w:tc>
          <w:tcPr>
            <w:tcW w:w="1685" w:type="dxa"/>
          </w:tcPr>
          <w:p w:rsidR="00FD179A" w:rsidRPr="00271B8F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t Home</w:t>
            </w:r>
          </w:p>
        </w:tc>
        <w:tc>
          <w:tcPr>
            <w:tcW w:w="3227" w:type="dxa"/>
          </w:tcPr>
          <w:p w:rsidR="009B40D1" w:rsidRPr="00C7686F" w:rsidRDefault="009231E1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EA5EA7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96 Psalm 139:1-6</w:t>
            </w:r>
          </w:p>
          <w:p w:rsidR="00EA5EA7" w:rsidRPr="00C7686F" w:rsidRDefault="00EA5EA7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ternal rest …</w:t>
            </w:r>
          </w:p>
        </w:tc>
        <w:tc>
          <w:tcPr>
            <w:tcW w:w="3228" w:type="dxa"/>
          </w:tcPr>
          <w:p w:rsidR="00E95E30" w:rsidRPr="00C7686F" w:rsidRDefault="00B210B6" w:rsidP="00E95E30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036F8A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27 </w:t>
            </w:r>
            <w:r w:rsidR="00FE356F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t Anthony’s Lost Book</w:t>
            </w:r>
          </w:p>
          <w:p w:rsidR="002977DB" w:rsidRPr="00C7686F" w:rsidRDefault="002977DB" w:rsidP="00E95E3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iscuss the parables</w:t>
            </w:r>
          </w:p>
          <w:p w:rsidR="00FD179A" w:rsidRPr="00C7686F" w:rsidRDefault="008B4795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28" w:type="dxa"/>
          </w:tcPr>
          <w:p w:rsidR="00E95E30" w:rsidRPr="00C7686F" w:rsidRDefault="00B210B6" w:rsidP="00E95E30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036F8A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30 </w:t>
            </w:r>
            <w:r w:rsidR="002977DB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nyway</w:t>
            </w:r>
          </w:p>
          <w:p w:rsidR="002977DB" w:rsidRPr="00C7686F" w:rsidRDefault="002977DB" w:rsidP="00E95E30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iscuss the parables</w:t>
            </w:r>
          </w:p>
          <w:p w:rsidR="00FD179A" w:rsidRPr="00C7686F" w:rsidRDefault="00FD179A" w:rsidP="00B210B6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E95E30" w:rsidRPr="00C7686F" w:rsidRDefault="007954DF" w:rsidP="00E95E30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: p</w:t>
            </w:r>
            <w:r w:rsidR="00F14C17" w:rsidRPr="00C768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33 The Tree outside my Window</w:t>
            </w:r>
          </w:p>
          <w:p w:rsidR="006226C4" w:rsidRPr="00C7686F" w:rsidRDefault="006226C4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587DE0" w:rsidRPr="00C7686F" w:rsidTr="00547868">
        <w:trPr>
          <w:trHeight w:val="699"/>
        </w:trPr>
        <w:tc>
          <w:tcPr>
            <w:tcW w:w="1685" w:type="dxa"/>
          </w:tcPr>
          <w:p w:rsidR="00271B8F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ross </w:t>
            </w:r>
          </w:p>
          <w:p w:rsidR="00C7686F" w:rsidRPr="00271B8F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urricular </w:t>
            </w:r>
          </w:p>
          <w:p w:rsidR="00587DE0" w:rsidRPr="00271B8F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nks</w:t>
            </w:r>
          </w:p>
        </w:tc>
        <w:tc>
          <w:tcPr>
            <w:tcW w:w="12911" w:type="dxa"/>
            <w:gridSpan w:val="4"/>
          </w:tcPr>
          <w:p w:rsidR="00C33A29" w:rsidRPr="00C7686F" w:rsidRDefault="00587DE0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DMU:</w:t>
            </w:r>
            <w:r w:rsidR="003429C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3429C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me </w:t>
            </w:r>
            <w:r w:rsidR="00C33A29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: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502D7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CF481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elf Awareness </w:t>
            </w:r>
            <w:hyperlink r:id="rId10" w:history="1">
              <w:r w:rsidR="00CF4811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2.pdf</w:t>
              </w:r>
            </w:hyperlink>
          </w:p>
          <w:p w:rsidR="00CF4811" w:rsidRPr="00C7686F" w:rsidRDefault="00CF4811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me 4a: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afety </w:t>
            </w:r>
            <w:hyperlink r:id="rId11" w:history="1">
              <w:r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2.pdf</w:t>
              </w:r>
            </w:hyperlink>
          </w:p>
          <w:p w:rsidR="00CF4811" w:rsidRPr="00C7686F" w:rsidRDefault="00CF4811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me 6: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ules, Rights, Responsibilities </w:t>
            </w:r>
            <w:hyperlink r:id="rId12" w:history="1">
              <w:r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2.pdf</w:t>
              </w:r>
            </w:hyperlink>
          </w:p>
          <w:p w:rsidR="009502D7" w:rsidRPr="00C7686F" w:rsidRDefault="00C33A29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LT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Unit </w:t>
            </w:r>
            <w:r w:rsidR="00CF481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: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CF4811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Working in Harmony </w:t>
            </w:r>
            <w:hyperlink r:id="rId13" w:history="1">
              <w:r w:rsidR="00CF4811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icurriculum.org.uk/docs/key_stages_1_and_2/areas_of_learning/pdmu/livinglearningtogether/year6/llt_6_Unit_4.pdf</w:t>
              </w:r>
            </w:hyperlink>
          </w:p>
          <w:p w:rsidR="00CF4811" w:rsidRPr="00C7686F" w:rsidRDefault="00CF4811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Unit 5: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peaking up for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 </w:t>
            </w:r>
            <w:hyperlink r:id="rId14" w:history="1">
              <w:r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icurriculum.org.uk/docs/key_stages_1_and_2/areas_of_learning/pdmu/livinglearningtogether/year6/llt_6_Unit_5.pdf</w:t>
              </w:r>
            </w:hyperlink>
          </w:p>
          <w:p w:rsidR="0007797B" w:rsidRPr="00C7686F" w:rsidRDefault="009B2AB8" w:rsidP="009502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WAU:</w:t>
            </w: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E95E30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asonal Changes</w:t>
            </w:r>
          </w:p>
        </w:tc>
      </w:tr>
      <w:tr w:rsidR="00144B5A" w:rsidRPr="00C7686F" w:rsidTr="00A11507">
        <w:trPr>
          <w:trHeight w:val="92"/>
        </w:trPr>
        <w:tc>
          <w:tcPr>
            <w:tcW w:w="1685" w:type="dxa"/>
          </w:tcPr>
          <w:p w:rsidR="00144B5A" w:rsidRPr="00271B8F" w:rsidRDefault="00144B5A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Other Suggestions for </w:t>
            </w:r>
            <w:r w:rsidR="00F21EB4"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ovember</w:t>
            </w:r>
          </w:p>
        </w:tc>
        <w:tc>
          <w:tcPr>
            <w:tcW w:w="12911" w:type="dxa"/>
            <w:gridSpan w:val="4"/>
          </w:tcPr>
          <w:p w:rsidR="00144B5A" w:rsidRPr="00C7686F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month of the 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ly Souls</w:t>
            </w:r>
          </w:p>
          <w:p w:rsidR="00144B5A" w:rsidRPr="00C7686F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ast Days: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ll Saints (1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st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All Souls (2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nd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; All </w:t>
            </w:r>
            <w:r w:rsidR="00E62B2C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ts of Ireland (6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Christ the King; St Andrew (30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="00547868"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  <w:p w:rsidR="00F14C17" w:rsidRPr="00C7686F" w:rsidRDefault="00E95E3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686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nti-Bullying Week: </w:t>
            </w:r>
            <w:r w:rsidR="0097213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hyperlink r:id="rId15" w:history="1">
              <w:r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cb.org.uk/resources/resources-schools</w:t>
              </w:r>
            </w:hyperlink>
          </w:p>
        </w:tc>
      </w:tr>
      <w:tr w:rsidR="00587DE0" w:rsidRPr="00C7686F" w:rsidTr="00587DE0">
        <w:trPr>
          <w:trHeight w:val="92"/>
        </w:trPr>
        <w:tc>
          <w:tcPr>
            <w:tcW w:w="1685" w:type="dxa"/>
          </w:tcPr>
          <w:p w:rsidR="008A6ADF" w:rsidRPr="00271B8F" w:rsidRDefault="008A6ADF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fferentiation</w:t>
            </w:r>
          </w:p>
        </w:tc>
        <w:tc>
          <w:tcPr>
            <w:tcW w:w="3227" w:type="dxa"/>
          </w:tcPr>
          <w:p w:rsidR="00F14C17" w:rsidRPr="00C7686F" w:rsidRDefault="00F14C17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C7686F" w:rsidTr="00587DE0">
        <w:trPr>
          <w:trHeight w:val="92"/>
        </w:trPr>
        <w:tc>
          <w:tcPr>
            <w:tcW w:w="1685" w:type="dxa"/>
          </w:tcPr>
          <w:p w:rsidR="008D371B" w:rsidRPr="00271B8F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ent well?</w:t>
            </w:r>
          </w:p>
        </w:tc>
        <w:tc>
          <w:tcPr>
            <w:tcW w:w="3227" w:type="dxa"/>
          </w:tcPr>
          <w:p w:rsidR="008D371B" w:rsidRPr="00C7686F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F14C17" w:rsidRPr="00C7686F" w:rsidRDefault="00F14C17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C7686F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C7686F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D371B" w:rsidRPr="00C7686F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C7686F" w:rsidTr="00587DE0">
        <w:trPr>
          <w:trHeight w:val="92"/>
        </w:trPr>
        <w:tc>
          <w:tcPr>
            <w:tcW w:w="1685" w:type="dxa"/>
          </w:tcPr>
          <w:p w:rsidR="008A6ADF" w:rsidRPr="00271B8F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ould I change?</w:t>
            </w:r>
          </w:p>
        </w:tc>
        <w:tc>
          <w:tcPr>
            <w:tcW w:w="3227" w:type="dxa"/>
          </w:tcPr>
          <w:p w:rsidR="00587DE0" w:rsidRPr="00C7686F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6F1DE0" w:rsidRPr="00C7686F" w:rsidRDefault="006F1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228" w:type="dxa"/>
          </w:tcPr>
          <w:p w:rsidR="008A6ADF" w:rsidRPr="00C7686F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C7686F" w:rsidTr="00131951">
        <w:trPr>
          <w:trHeight w:val="92"/>
        </w:trPr>
        <w:tc>
          <w:tcPr>
            <w:tcW w:w="1685" w:type="dxa"/>
          </w:tcPr>
          <w:p w:rsidR="00587DE0" w:rsidRPr="00271B8F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71B8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ggested Additional Resources</w:t>
            </w:r>
          </w:p>
        </w:tc>
        <w:tc>
          <w:tcPr>
            <w:tcW w:w="12911" w:type="dxa"/>
            <w:gridSpan w:val="4"/>
          </w:tcPr>
          <w:p w:rsidR="00587DE0" w:rsidRPr="00C7686F" w:rsidRDefault="007D6B1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6" w:history="1">
              <w:r w:rsidR="00587DE0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andle.ie/</w:t>
              </w:r>
            </w:hyperlink>
          </w:p>
          <w:p w:rsidR="00587DE0" w:rsidRPr="00C7686F" w:rsidRDefault="007D6B10" w:rsidP="008A6AD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587DE0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rydiocese.org/</w:t>
              </w:r>
            </w:hyperlink>
          </w:p>
          <w:p w:rsidR="008A3723" w:rsidRPr="00C7686F" w:rsidRDefault="007D6B1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8" w:history="1">
              <w:r w:rsidR="008A3723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ucation</w:t>
              </w:r>
            </w:hyperlink>
            <w:r w:rsidR="008A3723" w:rsidRPr="00C7686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dublindiocese.ie</w:t>
            </w:r>
          </w:p>
          <w:p w:rsidR="00587DE0" w:rsidRPr="00C7686F" w:rsidRDefault="007D6B1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9" w:history="1">
              <w:r w:rsidR="00587DE0" w:rsidRPr="00C768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ayingincolour.com</w:t>
              </w:r>
            </w:hyperlink>
          </w:p>
          <w:p w:rsidR="00587DE0" w:rsidRDefault="007D6B10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20" w:history="1">
              <w:r w:rsidR="00C7686F" w:rsidRPr="00C542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rawing-god.com</w:t>
              </w:r>
            </w:hyperlink>
          </w:p>
          <w:p w:rsidR="00C7686F" w:rsidRPr="0006334C" w:rsidRDefault="00C7686F" w:rsidP="00587DE0">
            <w:pPr>
              <w:rPr>
                <w:rFonts w:asciiTheme="minorHAnsi" w:hAnsiTheme="minorHAnsi" w:cstheme="minorHAnsi"/>
                <w:color w:val="002060"/>
                <w:sz w:val="4"/>
                <w:szCs w:val="22"/>
              </w:rPr>
            </w:pPr>
          </w:p>
        </w:tc>
      </w:tr>
    </w:tbl>
    <w:p w:rsidR="00194910" w:rsidRPr="00C7686F" w:rsidRDefault="00194910" w:rsidP="00DE711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27D90" w:rsidRPr="009B40D1" w:rsidRDefault="00C27D90">
      <w:pPr>
        <w:spacing w:line="360" w:lineRule="auto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sectPr w:rsidR="00C27D90" w:rsidRPr="009B40D1" w:rsidSect="00F1533F">
      <w:footerReference w:type="even" r:id="rId21"/>
      <w:footerReference w:type="default" r:id="rId22"/>
      <w:footerReference w:type="first" r:id="rId23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D3" w:rsidRDefault="008A43D3" w:rsidP="00797FE0">
      <w:r>
        <w:separator/>
      </w:r>
    </w:p>
  </w:endnote>
  <w:endnote w:type="continuationSeparator" w:id="0">
    <w:p w:rsidR="008A43D3" w:rsidRDefault="008A43D3" w:rsidP="007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30513793"/>
      <w:docPartObj>
        <w:docPartGallery w:val="Page Numbers (Bottom of Page)"/>
        <w:docPartUnique/>
      </w:docPartObj>
    </w:sdtPr>
    <w:sdtContent>
      <w:p w:rsidR="00797FE0" w:rsidRDefault="007D6B10" w:rsidP="008F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97F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97FE0" w:rsidRDefault="00797FE0" w:rsidP="00797F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002060"/>
        <w:sz w:val="20"/>
        <w:szCs w:val="20"/>
      </w:rPr>
      <w:id w:val="-1144965303"/>
      <w:docPartObj>
        <w:docPartGallery w:val="Page Numbers (Bottom of Page)"/>
        <w:docPartUnique/>
      </w:docPartObj>
    </w:sdtPr>
    <w:sdtContent>
      <w:p w:rsidR="00797FE0" w:rsidRPr="00E865AF" w:rsidRDefault="007D6B10" w:rsidP="008F6359">
        <w:pPr>
          <w:pStyle w:val="Footer"/>
          <w:framePr w:wrap="none" w:vAnchor="text" w:hAnchor="margin" w:xAlign="right" w:y="1"/>
          <w:rPr>
            <w:rStyle w:val="PageNumber"/>
            <w:color w:val="002060"/>
            <w:sz w:val="20"/>
            <w:szCs w:val="20"/>
          </w:rPr>
        </w:pPr>
        <w:r w:rsidRPr="00E865AF">
          <w:rPr>
            <w:rStyle w:val="PageNumber"/>
            <w:color w:val="002060"/>
            <w:sz w:val="20"/>
            <w:szCs w:val="20"/>
          </w:rPr>
          <w:fldChar w:fldCharType="begin"/>
        </w:r>
        <w:r w:rsidR="00797FE0" w:rsidRPr="00E865AF">
          <w:rPr>
            <w:rStyle w:val="PageNumber"/>
            <w:color w:val="002060"/>
            <w:sz w:val="20"/>
            <w:szCs w:val="20"/>
          </w:rPr>
          <w:instrText xml:space="preserve"> PAGE </w:instrText>
        </w:r>
        <w:r w:rsidRPr="00E865AF">
          <w:rPr>
            <w:rStyle w:val="PageNumber"/>
            <w:color w:val="002060"/>
            <w:sz w:val="20"/>
            <w:szCs w:val="20"/>
          </w:rPr>
          <w:fldChar w:fldCharType="separate"/>
        </w:r>
        <w:r w:rsidR="00271B8F">
          <w:rPr>
            <w:rStyle w:val="PageNumber"/>
            <w:noProof/>
            <w:color w:val="002060"/>
            <w:sz w:val="20"/>
            <w:szCs w:val="20"/>
          </w:rPr>
          <w:t>1</w:t>
        </w:r>
        <w:r w:rsidRPr="00E865AF">
          <w:rPr>
            <w:rStyle w:val="PageNumber"/>
            <w:color w:val="002060"/>
            <w:sz w:val="20"/>
            <w:szCs w:val="20"/>
          </w:rPr>
          <w:fldChar w:fldCharType="end"/>
        </w:r>
      </w:p>
    </w:sdtContent>
  </w:sdt>
  <w:p w:rsidR="00797FE0" w:rsidRPr="00F1533F" w:rsidRDefault="00F1533F" w:rsidP="00F1533F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="00C33448">
      <w:rPr>
        <w:color w:val="002060"/>
        <w:sz w:val="20"/>
        <w:szCs w:val="20"/>
      </w:rPr>
      <w:t xml:space="preserve">                                                                               </w:t>
    </w:r>
    <w:r w:rsidRPr="00DE711E">
      <w:rPr>
        <w:color w:val="002060"/>
        <w:sz w:val="20"/>
        <w:szCs w:val="20"/>
      </w:rPr>
      <w:t xml:space="preserve">Primary </w:t>
    </w:r>
    <w:r w:rsidR="009502D7">
      <w:rPr>
        <w:color w:val="002060"/>
        <w:sz w:val="20"/>
        <w:szCs w:val="20"/>
      </w:rPr>
      <w:t>6</w:t>
    </w:r>
    <w:r w:rsidRPr="00DE711E">
      <w:rPr>
        <w:color w:val="002060"/>
        <w:sz w:val="20"/>
        <w:szCs w:val="20"/>
      </w:rPr>
      <w:t xml:space="preserve"> Planner</w:t>
    </w:r>
    <w:r w:rsidRPr="00DE711E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</w:r>
    <w:r w:rsidR="008B4795">
      <w:rPr>
        <w:color w:val="002060"/>
        <w:sz w:val="20"/>
        <w:szCs w:val="20"/>
      </w:rPr>
      <w:tab/>
      <w:t xml:space="preserve">November: </w:t>
    </w:r>
    <w:r w:rsidR="00E95E30">
      <w:rPr>
        <w:color w:val="002060"/>
        <w:sz w:val="20"/>
        <w:szCs w:val="20"/>
      </w:rPr>
      <w:t>Month of November</w:t>
    </w:r>
    <w:r w:rsidR="00271B8F">
      <w:rPr>
        <w:color w:val="002060"/>
        <w:sz w:val="20"/>
        <w:szCs w:val="20"/>
      </w:rPr>
      <w:t>; Jesu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1E" w:rsidRPr="00DE711E" w:rsidRDefault="00DE711E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Pr="00DE711E">
      <w:rPr>
        <w:color w:val="002060"/>
        <w:sz w:val="20"/>
        <w:szCs w:val="20"/>
      </w:rPr>
      <w:t>Primary 1 Planner</w:t>
    </w:r>
    <w:r w:rsidRPr="00DE711E">
      <w:rPr>
        <w:color w:val="002060"/>
        <w:sz w:val="20"/>
        <w:szCs w:val="20"/>
      </w:rPr>
      <w:tab/>
      <w:t>September</w:t>
    </w:r>
  </w:p>
  <w:p w:rsidR="00DE711E" w:rsidRDefault="00DE7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D3" w:rsidRDefault="008A43D3" w:rsidP="00797FE0">
      <w:r>
        <w:separator/>
      </w:r>
    </w:p>
  </w:footnote>
  <w:footnote w:type="continuationSeparator" w:id="0">
    <w:p w:rsidR="008A43D3" w:rsidRDefault="008A43D3" w:rsidP="007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75pt;height:150pt" o:bullet="t">
        <v:imagedata r:id="rId1" o:title="Logo"/>
      </v:shape>
    </w:pict>
  </w:numPicBullet>
  <w:abstractNum w:abstractNumId="0">
    <w:nsid w:val="175F43C5"/>
    <w:multiLevelType w:val="hybridMultilevel"/>
    <w:tmpl w:val="3C70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040"/>
    <w:multiLevelType w:val="hybridMultilevel"/>
    <w:tmpl w:val="05D0560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6E65"/>
    <w:multiLevelType w:val="hybridMultilevel"/>
    <w:tmpl w:val="DA1CF5B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D1B"/>
    <w:multiLevelType w:val="hybridMultilevel"/>
    <w:tmpl w:val="A168C18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98E"/>
    <w:multiLevelType w:val="hybridMultilevel"/>
    <w:tmpl w:val="C38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7F0A"/>
    <w:multiLevelType w:val="multilevel"/>
    <w:tmpl w:val="022247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B40CF"/>
    <w:multiLevelType w:val="hybridMultilevel"/>
    <w:tmpl w:val="00D09EA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517D"/>
    <w:multiLevelType w:val="hybridMultilevel"/>
    <w:tmpl w:val="AEB26F4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B11"/>
    <w:multiLevelType w:val="hybridMultilevel"/>
    <w:tmpl w:val="F88EE80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416"/>
    <w:multiLevelType w:val="hybridMultilevel"/>
    <w:tmpl w:val="86C0025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1DD"/>
    <w:multiLevelType w:val="multilevel"/>
    <w:tmpl w:val="00D09EA4"/>
    <w:styleLink w:val="CurrentLi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EDE"/>
    <w:multiLevelType w:val="hybridMultilevel"/>
    <w:tmpl w:val="CB60D526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1D2B"/>
    <w:multiLevelType w:val="hybridMultilevel"/>
    <w:tmpl w:val="D3B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A0C93"/>
    <w:multiLevelType w:val="hybridMultilevel"/>
    <w:tmpl w:val="4D7C008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1FA5"/>
    <w:multiLevelType w:val="hybridMultilevel"/>
    <w:tmpl w:val="430E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C9F"/>
    <w:multiLevelType w:val="hybridMultilevel"/>
    <w:tmpl w:val="25D4B00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36"/>
    <w:rsid w:val="000021B7"/>
    <w:rsid w:val="0000337A"/>
    <w:rsid w:val="00003A6F"/>
    <w:rsid w:val="00011A99"/>
    <w:rsid w:val="00014990"/>
    <w:rsid w:val="00036F8A"/>
    <w:rsid w:val="00037A0E"/>
    <w:rsid w:val="00040220"/>
    <w:rsid w:val="0004103F"/>
    <w:rsid w:val="0005022A"/>
    <w:rsid w:val="000572B9"/>
    <w:rsid w:val="0006334C"/>
    <w:rsid w:val="0007797B"/>
    <w:rsid w:val="00085C09"/>
    <w:rsid w:val="00090F75"/>
    <w:rsid w:val="000A6580"/>
    <w:rsid w:val="000B361A"/>
    <w:rsid w:val="000C3C36"/>
    <w:rsid w:val="00120B4B"/>
    <w:rsid w:val="00126203"/>
    <w:rsid w:val="00135DAE"/>
    <w:rsid w:val="00137EBA"/>
    <w:rsid w:val="00144B5A"/>
    <w:rsid w:val="001451A4"/>
    <w:rsid w:val="00145D03"/>
    <w:rsid w:val="00152D44"/>
    <w:rsid w:val="00181A26"/>
    <w:rsid w:val="00194910"/>
    <w:rsid w:val="00194B22"/>
    <w:rsid w:val="00206158"/>
    <w:rsid w:val="00207E95"/>
    <w:rsid w:val="00230459"/>
    <w:rsid w:val="00231617"/>
    <w:rsid w:val="002463E9"/>
    <w:rsid w:val="00250C2F"/>
    <w:rsid w:val="00271B8F"/>
    <w:rsid w:val="002944BD"/>
    <w:rsid w:val="002977DB"/>
    <w:rsid w:val="002D7E91"/>
    <w:rsid w:val="002F28F9"/>
    <w:rsid w:val="00324308"/>
    <w:rsid w:val="003429C8"/>
    <w:rsid w:val="00344942"/>
    <w:rsid w:val="003551D6"/>
    <w:rsid w:val="003918B3"/>
    <w:rsid w:val="003D79CE"/>
    <w:rsid w:val="0044421B"/>
    <w:rsid w:val="00463A57"/>
    <w:rsid w:val="00492F9B"/>
    <w:rsid w:val="004A3875"/>
    <w:rsid w:val="004A7733"/>
    <w:rsid w:val="004B1C23"/>
    <w:rsid w:val="004B3178"/>
    <w:rsid w:val="004E3882"/>
    <w:rsid w:val="00502F1D"/>
    <w:rsid w:val="00547669"/>
    <w:rsid w:val="00547868"/>
    <w:rsid w:val="00581FA6"/>
    <w:rsid w:val="00587DE0"/>
    <w:rsid w:val="005A4D57"/>
    <w:rsid w:val="005B0E71"/>
    <w:rsid w:val="005D72E4"/>
    <w:rsid w:val="005F5234"/>
    <w:rsid w:val="00606E1F"/>
    <w:rsid w:val="006100A8"/>
    <w:rsid w:val="006226C4"/>
    <w:rsid w:val="00654C37"/>
    <w:rsid w:val="00661E8E"/>
    <w:rsid w:val="00663D3A"/>
    <w:rsid w:val="0067456D"/>
    <w:rsid w:val="006A1B39"/>
    <w:rsid w:val="006C04A9"/>
    <w:rsid w:val="006F1DE0"/>
    <w:rsid w:val="006F3A9B"/>
    <w:rsid w:val="00720DB0"/>
    <w:rsid w:val="0077693A"/>
    <w:rsid w:val="0078158B"/>
    <w:rsid w:val="00784768"/>
    <w:rsid w:val="007954DF"/>
    <w:rsid w:val="0079582D"/>
    <w:rsid w:val="00797FE0"/>
    <w:rsid w:val="007A5ECD"/>
    <w:rsid w:val="007B1D15"/>
    <w:rsid w:val="007D6B10"/>
    <w:rsid w:val="007E612F"/>
    <w:rsid w:val="007F1459"/>
    <w:rsid w:val="00802C22"/>
    <w:rsid w:val="0080769A"/>
    <w:rsid w:val="008330D9"/>
    <w:rsid w:val="00862D8F"/>
    <w:rsid w:val="008936EE"/>
    <w:rsid w:val="00893837"/>
    <w:rsid w:val="008A3723"/>
    <w:rsid w:val="008A43D3"/>
    <w:rsid w:val="008A6ADF"/>
    <w:rsid w:val="008B3625"/>
    <w:rsid w:val="008B4795"/>
    <w:rsid w:val="008B4A81"/>
    <w:rsid w:val="008C4A45"/>
    <w:rsid w:val="008D371B"/>
    <w:rsid w:val="008D42C7"/>
    <w:rsid w:val="008E6BB6"/>
    <w:rsid w:val="009231E1"/>
    <w:rsid w:val="009502D7"/>
    <w:rsid w:val="00952DBD"/>
    <w:rsid w:val="00957F36"/>
    <w:rsid w:val="00965EEC"/>
    <w:rsid w:val="00972137"/>
    <w:rsid w:val="009A60BE"/>
    <w:rsid w:val="009B2AB8"/>
    <w:rsid w:val="009B40D1"/>
    <w:rsid w:val="009C548C"/>
    <w:rsid w:val="009F356A"/>
    <w:rsid w:val="009F6BE3"/>
    <w:rsid w:val="009F6FD8"/>
    <w:rsid w:val="00A35A91"/>
    <w:rsid w:val="00A60633"/>
    <w:rsid w:val="00A63E03"/>
    <w:rsid w:val="00A72C01"/>
    <w:rsid w:val="00A871CF"/>
    <w:rsid w:val="00A9238B"/>
    <w:rsid w:val="00AB2635"/>
    <w:rsid w:val="00AC163B"/>
    <w:rsid w:val="00AE3B0F"/>
    <w:rsid w:val="00B13132"/>
    <w:rsid w:val="00B14EE3"/>
    <w:rsid w:val="00B17F94"/>
    <w:rsid w:val="00B210B6"/>
    <w:rsid w:val="00B210C7"/>
    <w:rsid w:val="00B218DB"/>
    <w:rsid w:val="00B328E5"/>
    <w:rsid w:val="00B4665E"/>
    <w:rsid w:val="00B734F3"/>
    <w:rsid w:val="00B73DF0"/>
    <w:rsid w:val="00BD796A"/>
    <w:rsid w:val="00BE25CF"/>
    <w:rsid w:val="00C124DF"/>
    <w:rsid w:val="00C15346"/>
    <w:rsid w:val="00C27D90"/>
    <w:rsid w:val="00C33448"/>
    <w:rsid w:val="00C33A29"/>
    <w:rsid w:val="00C429CE"/>
    <w:rsid w:val="00C529BC"/>
    <w:rsid w:val="00C7686F"/>
    <w:rsid w:val="00C860EE"/>
    <w:rsid w:val="00CB08C1"/>
    <w:rsid w:val="00CB7B5A"/>
    <w:rsid w:val="00CF4811"/>
    <w:rsid w:val="00D11E4E"/>
    <w:rsid w:val="00D14BDA"/>
    <w:rsid w:val="00D46576"/>
    <w:rsid w:val="00D603A6"/>
    <w:rsid w:val="00D91B77"/>
    <w:rsid w:val="00DA1EF9"/>
    <w:rsid w:val="00DA4188"/>
    <w:rsid w:val="00DB5BF8"/>
    <w:rsid w:val="00DE2C88"/>
    <w:rsid w:val="00DE711E"/>
    <w:rsid w:val="00E006AD"/>
    <w:rsid w:val="00E10CDF"/>
    <w:rsid w:val="00E45C63"/>
    <w:rsid w:val="00E62B2C"/>
    <w:rsid w:val="00E70836"/>
    <w:rsid w:val="00E761E2"/>
    <w:rsid w:val="00E82574"/>
    <w:rsid w:val="00E865AF"/>
    <w:rsid w:val="00E95E30"/>
    <w:rsid w:val="00EA5959"/>
    <w:rsid w:val="00EA5EA7"/>
    <w:rsid w:val="00EE497D"/>
    <w:rsid w:val="00EF5B33"/>
    <w:rsid w:val="00F14C17"/>
    <w:rsid w:val="00F1533F"/>
    <w:rsid w:val="00F21EB4"/>
    <w:rsid w:val="00F303A6"/>
    <w:rsid w:val="00F43DCC"/>
    <w:rsid w:val="00F52FD8"/>
    <w:rsid w:val="00F83B23"/>
    <w:rsid w:val="00F864DE"/>
    <w:rsid w:val="00FD179A"/>
    <w:rsid w:val="00FD2E20"/>
    <w:rsid w:val="00FE0863"/>
    <w:rsid w:val="00FE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46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54C37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7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7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C163B"/>
  </w:style>
  <w:style w:type="character" w:customStyle="1" w:styleId="Heading1Char">
    <w:name w:val="Heading 1 Char"/>
    <w:basedOn w:val="DefaultParagraphFont"/>
    <w:link w:val="Heading1"/>
    <w:uiPriority w:val="9"/>
    <w:rsid w:val="002463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A9238B"/>
  </w:style>
  <w:style w:type="character" w:styleId="Emphasis">
    <w:name w:val="Emphasis"/>
    <w:basedOn w:val="DefaultParagraphFont"/>
    <w:uiPriority w:val="20"/>
    <w:qFormat/>
    <w:rsid w:val="00802C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E0"/>
  </w:style>
  <w:style w:type="paragraph" w:styleId="Footer">
    <w:name w:val="footer"/>
    <w:basedOn w:val="Normal"/>
    <w:link w:val="Foot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FE0"/>
  </w:style>
  <w:style w:type="character" w:styleId="PageNumber">
    <w:name w:val="page number"/>
    <w:basedOn w:val="DefaultParagraphFont"/>
    <w:uiPriority w:val="99"/>
    <w:semiHidden/>
    <w:unhideWhenUsed/>
    <w:rsid w:val="00797FE0"/>
  </w:style>
  <w:style w:type="character" w:styleId="Hyperlink">
    <w:name w:val="Hyperlink"/>
    <w:basedOn w:val="DefaultParagraphFont"/>
    <w:uiPriority w:val="99"/>
    <w:unhideWhenUsed/>
    <w:rsid w:val="00014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DE0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37A0E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6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icurriculum.org.uk/docs/key_stages_1_and_2/areas_of_learning/pdmu/livinglearningtogether/year6/llt_6_Unit_4.pdf" TargetMode="External"/><Relationship Id="rId18" Type="http://schemas.openxmlformats.org/officeDocument/2006/relationships/hyperlink" Target="http://www.educ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cea.org.uk/downloads/docs/ccea-asset/Resource/PDMU%20Progression%20Grid%20for%20Key%20Stage%202.pdf" TargetMode="External"/><Relationship Id="rId17" Type="http://schemas.openxmlformats.org/officeDocument/2006/relationships/hyperlink" Target="http://www.derrydioces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ndle.ie/" TargetMode="External"/><Relationship Id="rId20" Type="http://schemas.openxmlformats.org/officeDocument/2006/relationships/hyperlink" Target="http://www.drawing-go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ea.org.uk/downloads/docs/ccea-asset/Resource/PDMU%20Progression%20Grid%20for%20Key%20Stage%20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.org.uk/resources/resources-school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cea.org.uk/downloads/docs/ccea-asset/Resource/PDMU%20Progression%20Grid%20for%20Key%20Stage%202.pdf" TargetMode="External"/><Relationship Id="rId19" Type="http://schemas.openxmlformats.org/officeDocument/2006/relationships/hyperlink" Target="http://www.prayingincolo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nicurriculum.org.uk/docs/key_stages_1_and_2/areas_of_learning/pdmu/livinglearningtogether/year6/llt_6_Unit_5.pdf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4AC2-1BAC-4B98-931C-51146A6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ran</dc:creator>
  <cp:keywords/>
  <dc:description/>
  <cp:lastModifiedBy>Joan</cp:lastModifiedBy>
  <cp:revision>10</cp:revision>
  <cp:lastPrinted>2021-08-06T16:58:00Z</cp:lastPrinted>
  <dcterms:created xsi:type="dcterms:W3CDTF">2021-08-11T19:45:00Z</dcterms:created>
  <dcterms:modified xsi:type="dcterms:W3CDTF">2021-08-18T18:30:00Z</dcterms:modified>
</cp:coreProperties>
</file>